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B46419" w:rsidR="00E05948" w:rsidRPr="00C258B0" w:rsidRDefault="0006191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вокатура </w:t>
            </w:r>
          </w:p>
        </w:tc>
      </w:tr>
      <w:tr w:rsidR="006A2205" w:rsidRPr="000743F9" w14:paraId="63E7358B" w14:textId="77777777" w:rsidTr="000B01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9C3E8F2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618CBF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бакалавриат</w:t>
            </w:r>
          </w:p>
        </w:tc>
      </w:tr>
      <w:tr w:rsidR="006A220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BCD07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98C45F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2170CE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наименование 40.03.01 Юриспруденция</w:t>
            </w:r>
          </w:p>
        </w:tc>
      </w:tr>
      <w:tr w:rsidR="006A220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C8FD5F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497A7E5" w:rsidR="006A2205" w:rsidRPr="00A668E1" w:rsidRDefault="006A2205" w:rsidP="00E04387">
            <w:pPr>
              <w:rPr>
                <w:sz w:val="24"/>
                <w:szCs w:val="24"/>
                <w:highlight w:val="yellow"/>
              </w:rPr>
            </w:pPr>
            <w:r w:rsidRPr="00585D12">
              <w:t xml:space="preserve">Наименование </w:t>
            </w:r>
            <w:r w:rsidR="00E04387">
              <w:t>Граждаснко</w:t>
            </w:r>
            <w:bookmarkStart w:id="1" w:name="_GoBack"/>
            <w:bookmarkEnd w:id="1"/>
            <w:r w:rsidRPr="00585D12">
              <w:t>-правовой профиль</w:t>
            </w:r>
          </w:p>
        </w:tc>
      </w:tr>
      <w:tr w:rsidR="006A2205" w:rsidRPr="000743F9" w14:paraId="36E254F3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082F4DA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2C0112A" w:rsidR="006A2205" w:rsidRPr="000743F9" w:rsidRDefault="006A2205" w:rsidP="006A2205">
            <w:pPr>
              <w:rPr>
                <w:i/>
                <w:sz w:val="24"/>
                <w:szCs w:val="24"/>
              </w:rPr>
            </w:pPr>
            <w:r w:rsidRPr="00585D12">
              <w:t>4 года</w:t>
            </w:r>
          </w:p>
        </w:tc>
      </w:tr>
      <w:tr w:rsidR="006A2205" w:rsidRPr="000743F9" w14:paraId="74441AA2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CA99D1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C6ABA7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2D70E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6A2205">
        <w:rPr>
          <w:i/>
          <w:sz w:val="24"/>
          <w:szCs w:val="24"/>
        </w:rPr>
        <w:t>Адвокатур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46428">
        <w:rPr>
          <w:sz w:val="24"/>
          <w:szCs w:val="24"/>
        </w:rPr>
        <w:t>шес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21E144C" w14:textId="77777777" w:rsidR="00061919" w:rsidRPr="00F3025C" w:rsidRDefault="00061919" w:rsidP="0006191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FD8DBD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двокатур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>в восьмом семестре.</w:t>
      </w:r>
    </w:p>
    <w:p w14:paraId="3833553E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2459ED3D" w14:textId="77777777" w:rsidR="00061919" w:rsidRPr="004A7EFC" w:rsidRDefault="00061919" w:rsidP="0006191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61919" w14:paraId="01CA1D21" w14:textId="77777777" w:rsidTr="0039479D">
        <w:tc>
          <w:tcPr>
            <w:tcW w:w="2306" w:type="dxa"/>
          </w:tcPr>
          <w:p w14:paraId="28EEFC1A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восьмо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34A3B19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61919" w14:paraId="4EBD5760" w14:textId="77777777" w:rsidTr="0039479D">
        <w:tc>
          <w:tcPr>
            <w:tcW w:w="2306" w:type="dxa"/>
          </w:tcPr>
          <w:p w14:paraId="41CC35F5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ECFF9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CDE87F" w14:textId="77777777" w:rsidR="00061919" w:rsidRPr="007B449A" w:rsidRDefault="00061919" w:rsidP="00061919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065D3C30" w14:textId="77777777" w:rsidR="00061919" w:rsidRPr="00011E7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Адв</w:t>
      </w:r>
      <w:r>
        <w:rPr>
          <w:sz w:val="24"/>
          <w:szCs w:val="24"/>
        </w:rPr>
        <w:t>окатура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>.</w:t>
      </w:r>
      <w:r w:rsidRPr="00011E79">
        <w:rPr>
          <w:i/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1DAAE11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549797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487EC2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533988A" w14:textId="77777777" w:rsidR="00061919" w:rsidRPr="007B449A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676FCB95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6E21115" w14:textId="77777777" w:rsidR="00061919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69B6396E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0EC612E5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5FCF9E2D" w14:textId="77777777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3AF40D06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3FA46F81" w14:textId="77777777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Адвокатура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5676EA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1CBAAF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32B6F2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A146EC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Адвокатура</w:t>
      </w:r>
      <w:r w:rsidRPr="005D17F0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 xml:space="preserve"> </w:t>
      </w:r>
      <w:r w:rsidRPr="00DA5B2A">
        <w:rPr>
          <w:rFonts w:eastAsia="Times New Roman"/>
          <w:i/>
          <w:sz w:val="24"/>
          <w:szCs w:val="24"/>
        </w:rPr>
        <w:t xml:space="preserve">изучение </w:t>
      </w:r>
      <w:r>
        <w:rPr>
          <w:rFonts w:eastAsia="Times New Roman"/>
          <w:i/>
          <w:sz w:val="24"/>
          <w:szCs w:val="24"/>
        </w:rPr>
        <w:t xml:space="preserve">особенностей деятельности адвоката в различных сферах судопроизводства, при оказании бесплатной юридической помощи, а также этические аспекты поведения, адвокатской тайны и иных важных вопросов в данной социальной области. </w:t>
      </w:r>
    </w:p>
    <w:p w14:paraId="2D2A7984" w14:textId="77777777" w:rsidR="00061919" w:rsidRPr="00E55739" w:rsidRDefault="00061919" w:rsidP="0006191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84961E" w14:textId="77777777" w:rsidR="00061919" w:rsidRPr="00195C40" w:rsidRDefault="00061919" w:rsidP="000619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67FDC94" w14:textId="77777777" w:rsidR="00061919" w:rsidRPr="00D5063C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19697F06" w:rsidR="00181991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77777777" w:rsidR="00061919" w:rsidRPr="00B64B62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2205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2016A0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ПК-4</w:t>
            </w:r>
            <w:r>
              <w:t xml:space="preserve"> </w:t>
            </w:r>
          </w:p>
          <w:p w14:paraId="5B4E1ED5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1</w:t>
            </w:r>
            <w:r>
              <w:t xml:space="preserve"> </w:t>
            </w:r>
          </w:p>
          <w:p w14:paraId="5F01AE5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2</w:t>
            </w:r>
            <w:r>
              <w:t xml:space="preserve"> </w:t>
            </w:r>
          </w:p>
          <w:p w14:paraId="35BA55D8" w14:textId="77777777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3</w:t>
            </w:r>
          </w:p>
          <w:p w14:paraId="1EF2E8F9" w14:textId="0C6910E8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7F4EA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047B91EC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399C734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E0488F" w14:textId="0D7BDFC6" w:rsidR="006A2205" w:rsidRPr="008C1573" w:rsidRDefault="006A2205" w:rsidP="006A22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Составляет процессуальные акты, представляет сведения, имеющие доказательственное значение при разрешении уголовно-правового дела 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5EB08C" w:rsidR="007B65C7" w:rsidRPr="0004140F" w:rsidRDefault="00061919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6A696BF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1919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301C" w14:textId="77777777" w:rsidR="00770858" w:rsidRDefault="00770858" w:rsidP="005E3840">
      <w:r>
        <w:separator/>
      </w:r>
    </w:p>
  </w:endnote>
  <w:endnote w:type="continuationSeparator" w:id="0">
    <w:p w14:paraId="0A8F9326" w14:textId="77777777" w:rsidR="00770858" w:rsidRDefault="007708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FEBDD" w14:textId="77777777" w:rsidR="00770858" w:rsidRDefault="00770858" w:rsidP="005E3840">
      <w:r>
        <w:separator/>
      </w:r>
    </w:p>
  </w:footnote>
  <w:footnote w:type="continuationSeparator" w:id="0">
    <w:p w14:paraId="72EEB7C7" w14:textId="77777777" w:rsidR="00770858" w:rsidRDefault="007708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387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20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858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387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1F7E-59D6-481C-A192-C832992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20</cp:revision>
  <cp:lastPrinted>2021-05-14T12:22:00Z</cp:lastPrinted>
  <dcterms:created xsi:type="dcterms:W3CDTF">2021-03-30T07:12:00Z</dcterms:created>
  <dcterms:modified xsi:type="dcterms:W3CDTF">2022-01-21T18:41:00Z</dcterms:modified>
</cp:coreProperties>
</file>